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SMETIC MATERIAL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SM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0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HANDBOOK OF COSM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